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D6C1E" w14:textId="149F7526" w:rsidR="00152A2B" w:rsidRPr="00906C78" w:rsidRDefault="00152A2B" w:rsidP="00152A2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6C7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B921" wp14:editId="35BAFFEE">
                <wp:simplePos x="0" y="0"/>
                <wp:positionH relativeFrom="column">
                  <wp:posOffset>2917825</wp:posOffset>
                </wp:positionH>
                <wp:positionV relativeFrom="paragraph">
                  <wp:posOffset>-416560</wp:posOffset>
                </wp:positionV>
                <wp:extent cx="297815" cy="287020"/>
                <wp:effectExtent l="6985" t="8255" r="9525" b="952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DDBA" id="Прямоугольник 2" o:spid="_x0000_s1026" style="position:absolute;margin-left:229.75pt;margin-top:-32.8pt;width:23.4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" strokecolor="white" strokeweight="1pt"/>
            </w:pict>
          </mc:Fallback>
        </mc:AlternateContent>
      </w:r>
      <w:proofErr w:type="spellStart"/>
      <w:r w:rsidRPr="00906C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6140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906C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</w:t>
      </w:r>
      <w:proofErr w:type="spellEnd"/>
    </w:p>
    <w:p w14:paraId="66599350" w14:textId="77777777" w:rsidR="00152A2B" w:rsidRPr="00906C78" w:rsidRDefault="00152A2B" w:rsidP="00152A2B">
      <w:pPr>
        <w:spacing w:after="0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906C78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1F9183D" wp14:editId="2C23C0A4">
            <wp:extent cx="531495" cy="71247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4ACB" w14:textId="77777777" w:rsidR="00152A2B" w:rsidRPr="00906C78" w:rsidRDefault="00152A2B" w:rsidP="00152A2B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C30258" w14:textId="77777777" w:rsidR="00152A2B" w:rsidRPr="00906C78" w:rsidRDefault="00152A2B" w:rsidP="00152A2B">
      <w:pPr>
        <w:spacing w:after="0" w:line="24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uk-UA"/>
        </w:rPr>
      </w:pPr>
      <w:r w:rsidRPr="00906C78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uk-UA"/>
        </w:rPr>
        <w:t>КАБІНЕТ МІНІСТРІВ УКРАЇНИ</w:t>
      </w:r>
    </w:p>
    <w:p w14:paraId="073DD771" w14:textId="77777777" w:rsidR="00152A2B" w:rsidRPr="00906C78" w:rsidRDefault="00152A2B" w:rsidP="00152A2B">
      <w:pPr>
        <w:spacing w:after="0" w:line="24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val="uk-UA" w:eastAsia="uk-UA"/>
        </w:rPr>
      </w:pPr>
    </w:p>
    <w:p w14:paraId="6A7ECBFC" w14:textId="77777777" w:rsidR="00152A2B" w:rsidRPr="00906C78" w:rsidRDefault="00152A2B" w:rsidP="00152A2B">
      <w:pPr>
        <w:spacing w:after="0" w:line="24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uk-UA"/>
        </w:rPr>
      </w:pPr>
      <w:r w:rsidRPr="00906C78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uk-UA"/>
        </w:rPr>
        <w:t>ПОСТАНОВА</w:t>
      </w:r>
    </w:p>
    <w:p w14:paraId="1D647CC2" w14:textId="77777777" w:rsidR="00152A2B" w:rsidRPr="00906C78" w:rsidRDefault="00152A2B" w:rsidP="00152A2B">
      <w:pPr>
        <w:spacing w:after="0" w:line="24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312DBC5" w14:textId="7C47C6CC" w:rsidR="00152A2B" w:rsidRPr="00906C78" w:rsidRDefault="00152A2B" w:rsidP="00152A2B">
      <w:pPr>
        <w:spacing w:after="0" w:line="240" w:lineRule="atLeast"/>
        <w:ind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906C78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ід                                 20</w:t>
      </w:r>
      <w:r w:rsidR="000C071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</w:t>
      </w:r>
      <w:r w:rsidRPr="00906C78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.</w:t>
      </w:r>
      <w:r w:rsidR="00FC5ADD" w:rsidRPr="00906C78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906C78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№</w:t>
      </w:r>
    </w:p>
    <w:p w14:paraId="7585DE5E" w14:textId="77777777" w:rsidR="00152A2B" w:rsidRPr="00906C78" w:rsidRDefault="00152A2B" w:rsidP="00152A2B">
      <w:pPr>
        <w:spacing w:after="0" w:line="240" w:lineRule="atLeast"/>
        <w:ind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906C78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Київ</w:t>
      </w:r>
    </w:p>
    <w:p w14:paraId="6D613AF5" w14:textId="77777777" w:rsidR="009D1F22" w:rsidRPr="00906C78" w:rsidRDefault="009D1F22" w:rsidP="009D1F22">
      <w:pPr>
        <w:shd w:val="clear" w:color="auto" w:fill="FFFFFF"/>
        <w:spacing w:before="0" w:after="0"/>
        <w:ind w:left="450" w:right="45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</w:p>
    <w:p w14:paraId="26D7F83D" w14:textId="5DF4F54D" w:rsidR="003161F8" w:rsidRDefault="00AE074A" w:rsidP="00D0732C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0" w:name="_Hlk26375763"/>
      <w:bookmarkStart w:id="1" w:name="_Hlk26364761"/>
      <w:bookmarkStart w:id="2" w:name="_Hlk499283630"/>
      <w:bookmarkStart w:id="3" w:name="_Hlk26193259"/>
      <w:r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внесення змін до </w:t>
      </w:r>
      <w:bookmarkStart w:id="4" w:name="_Hlk27384617"/>
      <w:r w:rsidR="003161F8"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станов</w:t>
      </w:r>
      <w:r w:rsidR="00AD55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и</w:t>
      </w:r>
      <w:r w:rsidR="003161F8"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</w:t>
      </w:r>
      <w:r w:rsidR="00F408D2"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bookmarkEnd w:id="0"/>
      <w:bookmarkEnd w:id="1"/>
      <w:r w:rsidR="00AD554F" w:rsidRPr="00AD55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 12 травня 1994 р. № 302</w:t>
      </w:r>
    </w:p>
    <w:bookmarkEnd w:id="4"/>
    <w:p w14:paraId="1973669D" w14:textId="77777777" w:rsidR="00AD554F" w:rsidRPr="00906C78" w:rsidRDefault="00AD554F" w:rsidP="00D0732C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E594A3F" w14:textId="7C3C48F8" w:rsidR="00AE074A" w:rsidRPr="00906C78" w:rsidRDefault="00AE074A" w:rsidP="00793A5C">
      <w:pPr>
        <w:shd w:val="clear" w:color="auto" w:fill="FFFFFF"/>
        <w:spacing w:before="0" w:after="150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ru-RU"/>
        </w:rPr>
      </w:pPr>
      <w:bookmarkStart w:id="5" w:name="n4"/>
      <w:bookmarkEnd w:id="2"/>
      <w:bookmarkEnd w:id="5"/>
      <w:r w:rsidRPr="0090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 Міністрів України </w:t>
      </w:r>
      <w:r w:rsidRPr="00906C78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ru-RU"/>
        </w:rPr>
        <w:t>постановляє:</w:t>
      </w:r>
    </w:p>
    <w:p w14:paraId="2FC84303" w14:textId="3F9F258D" w:rsidR="003161F8" w:rsidRPr="00906C78" w:rsidRDefault="003161F8" w:rsidP="00793A5C">
      <w:pPr>
        <w:shd w:val="clear" w:color="auto" w:fill="FFFFFF"/>
        <w:spacing w:before="0" w:after="150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ru-RU"/>
        </w:rPr>
      </w:pPr>
      <w:proofErr w:type="spellStart"/>
      <w:r w:rsidRPr="00906C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Pr="00906C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останов</w:t>
      </w:r>
      <w:r w:rsidR="00C571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906C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 </w:t>
      </w:r>
      <w:r w:rsidR="00AD55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2 травня 1994 р. № 302 “Про порядок видачі посвідчень і нагрудних знаків ветеранів війни” </w:t>
      </w:r>
      <w:r w:rsidR="00AD55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(ЗП України, 1994 р., № 9, ст. 218; Офіційний вісник України, 2009 р., № 3, ст. 85; 2018 р., № 68, ст. 2294) </w:t>
      </w:r>
      <w:r w:rsidRPr="00906C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и, що додаються.</w:t>
      </w:r>
    </w:p>
    <w:p w14:paraId="0CC02AD9" w14:textId="66746719" w:rsidR="009F04FF" w:rsidRPr="00906C78" w:rsidRDefault="009F04FF" w:rsidP="00E7314B">
      <w:pPr>
        <w:shd w:val="clear" w:color="auto" w:fill="FFFFFF"/>
        <w:spacing w:before="0" w:after="0"/>
        <w:ind w:left="709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5"/>
      <w:bookmarkEnd w:id="6"/>
    </w:p>
    <w:p w14:paraId="215CCE4F" w14:textId="56E7C71F" w:rsidR="00EC0065" w:rsidRPr="00906C78" w:rsidRDefault="00EC0065" w:rsidP="00EC0065">
      <w:p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4515C9" w14:textId="77777777" w:rsidR="00E7314B" w:rsidRPr="00906C78" w:rsidRDefault="00E7314B" w:rsidP="00EC0065">
      <w:p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6372B0" w14:textId="787D5BEB" w:rsidR="00A642DD" w:rsidRPr="00906C78" w:rsidRDefault="009D1F22" w:rsidP="00EC0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ascii="Times New Roman" w:hAnsi="Times New Roman" w:cs="Tahoma"/>
          <w:b/>
          <w:bCs/>
          <w:sz w:val="28"/>
          <w:szCs w:val="28"/>
          <w:lang w:val="uk-UA"/>
        </w:rPr>
      </w:pPr>
      <w:bookmarkStart w:id="7" w:name="n6"/>
      <w:bookmarkEnd w:id="7"/>
      <w:r w:rsidRPr="00906C78">
        <w:rPr>
          <w:rFonts w:ascii="Times New Roman" w:hAnsi="Times New Roman"/>
          <w:b/>
          <w:sz w:val="28"/>
          <w:szCs w:val="28"/>
          <w:lang w:val="uk-UA" w:eastAsia="ru-RU"/>
        </w:rPr>
        <w:t xml:space="preserve">Прем’єр-міністр України                                                 </w:t>
      </w:r>
      <w:r w:rsidR="004F098E" w:rsidRPr="00906C7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</w:t>
      </w:r>
      <w:r w:rsidR="00E860D3" w:rsidRPr="00906C7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161F8" w:rsidRPr="00906C78">
        <w:rPr>
          <w:rFonts w:ascii="Times New Roman" w:hAnsi="Times New Roman" w:cs="Tahoma"/>
          <w:b/>
          <w:bCs/>
          <w:sz w:val="28"/>
          <w:szCs w:val="28"/>
          <w:lang w:val="uk-UA"/>
        </w:rPr>
        <w:t>О</w:t>
      </w:r>
      <w:r w:rsidRPr="00906C78">
        <w:rPr>
          <w:rFonts w:ascii="Times New Roman" w:hAnsi="Times New Roman" w:cs="Tahoma"/>
          <w:b/>
          <w:bCs/>
          <w:sz w:val="28"/>
          <w:szCs w:val="28"/>
          <w:lang w:val="uk-UA"/>
        </w:rPr>
        <w:t xml:space="preserve">. </w:t>
      </w:r>
      <w:r w:rsidR="004F098E" w:rsidRPr="00906C78">
        <w:rPr>
          <w:rFonts w:ascii="Times New Roman" w:hAnsi="Times New Roman" w:cs="Tahoma"/>
          <w:b/>
          <w:bCs/>
          <w:sz w:val="28"/>
          <w:szCs w:val="28"/>
          <w:lang w:val="uk-UA"/>
        </w:rPr>
        <w:t>ГОН</w:t>
      </w:r>
      <w:r w:rsidR="003161F8" w:rsidRPr="00906C78">
        <w:rPr>
          <w:rFonts w:ascii="Times New Roman" w:hAnsi="Times New Roman" w:cs="Tahoma"/>
          <w:b/>
          <w:bCs/>
          <w:sz w:val="28"/>
          <w:szCs w:val="28"/>
          <w:lang w:val="uk-UA"/>
        </w:rPr>
        <w:t>ЧАРУК</w:t>
      </w:r>
    </w:p>
    <w:bookmarkEnd w:id="3"/>
    <w:p w14:paraId="48AB8207" w14:textId="77777777" w:rsidR="00793A5C" w:rsidRPr="00906C78" w:rsidRDefault="00793A5C" w:rsidP="00EC0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ascii="Times New Roman" w:hAnsi="Times New Roman" w:cs="Tahoma"/>
          <w:b/>
          <w:bCs/>
          <w:sz w:val="28"/>
          <w:szCs w:val="28"/>
          <w:lang w:val="uk-UA"/>
        </w:rPr>
        <w:sectPr w:rsidR="00793A5C" w:rsidRPr="00906C78" w:rsidSect="0090777F">
          <w:headerReference w:type="default" r:id="rId9"/>
          <w:pgSz w:w="11906" w:h="16838" w:code="9"/>
          <w:pgMar w:top="851" w:right="567" w:bottom="1134" w:left="1701" w:header="510" w:footer="709" w:gutter="0"/>
          <w:cols w:space="708"/>
          <w:titlePg/>
          <w:docGrid w:linePitch="360"/>
        </w:sectPr>
      </w:pPr>
    </w:p>
    <w:p w14:paraId="7A683CFD" w14:textId="3649CF89" w:rsidR="00793A5C" w:rsidRPr="00906C78" w:rsidRDefault="00793A5C" w:rsidP="00EC0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ascii="Times New Roman" w:hAnsi="Times New Roman" w:cs="Tahoma"/>
          <w:b/>
          <w:bCs/>
          <w:sz w:val="28"/>
          <w:szCs w:val="28"/>
          <w:lang w:val="uk-UA"/>
        </w:rPr>
      </w:pPr>
      <w:bookmarkStart w:id="8" w:name="_Hlk29991585"/>
    </w:p>
    <w:p w14:paraId="7DD21A03" w14:textId="043B93BE" w:rsidR="00AE074A" w:rsidRPr="00906C78" w:rsidRDefault="00FB20A0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Cs/>
          <w:sz w:val="28"/>
          <w:szCs w:val="28"/>
          <w:lang w:val="uk-UA"/>
        </w:rPr>
      </w:pPr>
      <w:r w:rsidRPr="00906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 </w:t>
      </w:r>
      <w:r w:rsidRPr="0090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906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ановою Кабінету Міністрів України </w:t>
      </w:r>
      <w:r w:rsidRPr="0090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906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            </w:t>
      </w:r>
      <w:r w:rsidR="00F266F5" w:rsidRPr="00906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906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0</w:t>
      </w:r>
      <w:r w:rsidR="000C071A" w:rsidRPr="000C07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Pr="00906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   №</w:t>
      </w:r>
    </w:p>
    <w:p w14:paraId="003CD081" w14:textId="0CD9531A" w:rsidR="00AE074A" w:rsidRPr="00906C78" w:rsidRDefault="00AE074A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0855B4AF" w14:textId="5B0165CE" w:rsidR="00793A5C" w:rsidRPr="00906C78" w:rsidRDefault="00793A5C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5FAB6D92" w14:textId="10E02162" w:rsidR="00793A5C" w:rsidRPr="00906C78" w:rsidRDefault="00793A5C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00A1AE07" w14:textId="559DE1F0" w:rsidR="009D3CB5" w:rsidRPr="000C071A" w:rsidRDefault="009D3CB5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14:paraId="24F19227" w14:textId="62809890" w:rsidR="009D3CB5" w:rsidRPr="00906C78" w:rsidRDefault="009D3CB5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1F05DC1D" w14:textId="3ED9FB62" w:rsidR="009D3CB5" w:rsidRPr="00906C78" w:rsidRDefault="009D3CB5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4F95EF20" w14:textId="46036D4D" w:rsidR="00793A5C" w:rsidRPr="00906C78" w:rsidRDefault="00793A5C" w:rsidP="00EA6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452" w:firstLine="0"/>
        <w:jc w:val="center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63126153" w14:textId="6FFE3C07" w:rsidR="00AD554F" w:rsidRDefault="00AE074A" w:rsidP="00805607">
      <w:pPr>
        <w:spacing w:before="240" w:after="240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9" w:name="n8"/>
      <w:bookmarkStart w:id="10" w:name="_Hlk26193314"/>
      <w:bookmarkEnd w:id="9"/>
      <w:r w:rsidRPr="0090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НИ, </w:t>
      </w:r>
      <w:r w:rsidRPr="0090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90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 вносяться до</w:t>
      </w:r>
      <w:r w:rsidR="00AD554F" w:rsidRPr="00AD55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AD554F"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станов</w:t>
      </w:r>
      <w:r w:rsidR="00AD55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и</w:t>
      </w:r>
      <w:r w:rsidR="00AD554F"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</w:t>
      </w:r>
      <w:r w:rsidR="00AD554F" w:rsidRPr="00906C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="00AD554F" w:rsidRPr="00AD55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 12 травня 1994 р. № 302</w:t>
      </w:r>
    </w:p>
    <w:p w14:paraId="7DA18F05" w14:textId="77777777" w:rsidR="00805607" w:rsidRPr="00906C78" w:rsidRDefault="00805607" w:rsidP="00805607">
      <w:pPr>
        <w:shd w:val="clear" w:color="auto" w:fill="FFFFFF"/>
        <w:spacing w:before="240" w:after="24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90C4C1" w14:textId="2910BC6C" w:rsidR="00C571DD" w:rsidRPr="00805607" w:rsidRDefault="00805607" w:rsidP="00805607">
      <w:pPr>
        <w:shd w:val="clear" w:color="auto" w:fill="FFFFFF"/>
        <w:tabs>
          <w:tab w:val="left" w:pos="966"/>
        </w:tabs>
        <w:spacing w:after="0"/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 </w:t>
      </w:r>
      <w:r w:rsidR="00C571DD" w:rsidRPr="00805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C571DD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і про порядок видачі посвідчень і нагрудних знаків ветеранів війни</w:t>
      </w:r>
      <w:r w:rsidR="00C571DD" w:rsidRPr="00805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твердженому цією </w:t>
      </w:r>
      <w:r w:rsidR="00C571DD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ою:</w:t>
      </w:r>
    </w:p>
    <w:p w14:paraId="7E31E473" w14:textId="2AED2D33" w:rsidR="00C571DD" w:rsidRPr="00805607" w:rsidRDefault="00805607" w:rsidP="00805607">
      <w:pPr>
        <w:shd w:val="clear" w:color="auto" w:fill="FFFFFF"/>
        <w:spacing w:after="0"/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 </w:t>
      </w:r>
      <w:r w:rsidR="00C571DD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нкт 3 після абзацу третього </w:t>
      </w:r>
      <w:r w:rsidR="000C071A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повнити </w:t>
      </w:r>
      <w:r w:rsidR="00C571DD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им  абзацом такого змісту:</w:t>
      </w:r>
    </w:p>
    <w:p w14:paraId="6DF94311" w14:textId="39FCB686" w:rsidR="00E47FDC" w:rsidRPr="00805607" w:rsidRDefault="00502AD3" w:rsidP="00805607">
      <w:pPr>
        <w:pStyle w:val="a7"/>
        <w:shd w:val="clear" w:color="auto" w:fill="FFFFFF"/>
        <w:tabs>
          <w:tab w:val="left" w:pos="966"/>
        </w:tabs>
        <w:spacing w:after="0"/>
        <w:ind w:left="0"/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Особам</w:t>
      </w:r>
      <w:r w:rsid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571D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им</w:t>
      </w:r>
      <w:r w:rsidR="00C571D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абзаці третьому пункту 4 частини другої статті 7 </w:t>
      </w:r>
      <w:r w:rsidR="00C571DD" w:rsidRPr="00FB27F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“Про статус ветеранів війни, гарантії їх соціального захисту”</w:t>
      </w:r>
      <w:r w:rsidR="00C571D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ком до 18 рок</w:t>
      </w: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, до досягнення ними 18-</w:t>
      </w:r>
      <w:r w:rsidR="00C571D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чного віку передбачені законодавством пільги </w:t>
      </w:r>
      <w:r w:rsidR="008223C1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ються на підставі посвідчення з написом “Посвідчення особи з інвалідністю внаслідок війни”, що видається матері (або іншому повнолітньому члену сім’ї дитини з інвалідністю, або опікуну) за місцем реєстрації дитини. </w:t>
      </w:r>
      <w:r w:rsidRPr="00502A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я досягнення такими особами 18</w:t>
      </w:r>
      <w:r w:rsidRPr="00502A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річного віку в посвідчення (на правій внутрішній стороні) вклеюється новий бланк, який продовжує </w:t>
      </w:r>
      <w:r w:rsidR="009839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ю посвідчення</w:t>
      </w:r>
      <w:r w:rsidRPr="00502A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умови їх належності до кат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й осіб, зазначених </w:t>
      </w:r>
      <w:r w:rsidR="000C07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заці третьому пункту 4 </w:t>
      </w: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ини друг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ті 7</w:t>
      </w:r>
      <w:r w:rsidRPr="00502A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 “</w:t>
        </w:r>
        <w:r w:rsidRPr="00502A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 статус ветеранів війни, гарантії їх соціального захисту</w:t>
        </w:r>
        <w:bookmarkStart w:id="11" w:name="_GoBack"/>
        <w:bookmarkEnd w:id="11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”</w:t>
        </w:r>
      </w:hyperlink>
      <w:r w:rsidRPr="00502A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76351D6" w14:textId="7510C237" w:rsidR="00C571DD" w:rsidRPr="00805607" w:rsidRDefault="00E47FDC" w:rsidP="00805607">
      <w:pPr>
        <w:pStyle w:val="a7"/>
        <w:shd w:val="clear" w:color="auto" w:fill="FFFFFF"/>
        <w:tabs>
          <w:tab w:val="left" w:pos="966"/>
        </w:tabs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з цим абзац четвертий вважати абзацом п’ятим;</w:t>
      </w:r>
    </w:p>
    <w:p w14:paraId="7B22528C" w14:textId="77797DCB" w:rsidR="00E47FDC" w:rsidRPr="00805607" w:rsidRDefault="00805607" w:rsidP="00805607">
      <w:pPr>
        <w:shd w:val="clear" w:color="auto" w:fill="FFFFFF"/>
        <w:spacing w:after="0"/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 </w:t>
      </w:r>
      <w:r w:rsidR="00E47FDC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перший</w:t>
      </w:r>
      <w:r w:rsidR="00683A8D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262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E47FDC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22262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5A84" w:rsidRPr="00805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65A84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сти в такій редакції: </w:t>
      </w:r>
    </w:p>
    <w:p w14:paraId="747E0808" w14:textId="2E2D0D49" w:rsidR="0023324A" w:rsidRPr="00E47FDC" w:rsidRDefault="00FB27FD" w:rsidP="00805607">
      <w:pPr>
        <w:pStyle w:val="a7"/>
        <w:shd w:val="clear" w:color="auto" w:fill="FFFFFF"/>
        <w:spacing w:after="0"/>
        <w:ind w:left="0"/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“Посвідчення особи з інвалідністю внаслідок війни” видається на підставі довідки медико-соціальної експертної комісії про групу та причину інвалідності, а для осіб, зазначених в абзаці третьому пункту 4 частини другої статті 7 Закону України “Про статус ветеранів війни, гарантії їх соціального захисту”, віком до 18 років </w:t>
      </w:r>
      <w:r w:rsidR="00EE16D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E16D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ідставі </w:t>
      </w:r>
      <w:r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ідки лікарсько-консультативної комісії лікувально-профілактичн</w:t>
      </w:r>
      <w:r w:rsidR="002756EA"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</w:t>
      </w:r>
      <w:r w:rsidR="002756EA"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E16D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629B1" w:rsidRPr="00E47F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</w:t>
      </w:r>
      <w:r w:rsidR="009839C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1E9421F" w14:textId="493440C0" w:rsidR="0023324A" w:rsidRPr="00805607" w:rsidRDefault="00805607" w:rsidP="00805607">
      <w:pPr>
        <w:shd w:val="clear" w:color="auto" w:fill="FFFFFF"/>
        <w:spacing w:after="0"/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 </w:t>
      </w:r>
      <w:r w:rsidR="0023324A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</w:t>
      </w:r>
      <w:r w:rsidR="00A04685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EE16DF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</w:t>
      </w:r>
      <w:r w:rsidR="0023324A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до постанови </w:t>
      </w:r>
      <w:r w:rsidR="00A04685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асти в </w:t>
      </w:r>
      <w:r w:rsidR="000C071A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ій</w:t>
      </w:r>
      <w:r w:rsidR="00A04685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дакції</w:t>
      </w:r>
      <w:r w:rsidR="000C071A" w:rsidRPr="0080560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bookmarkEnd w:id="8"/>
    <w:bookmarkEnd w:id="10"/>
    <w:p w14:paraId="258AC0B0" w14:textId="51E4CD75" w:rsidR="00B3269B" w:rsidRPr="00906C78" w:rsidRDefault="00B3269B" w:rsidP="00805607">
      <w:pPr>
        <w:shd w:val="clear" w:color="auto" w:fill="FFFFFF"/>
        <w:tabs>
          <w:tab w:val="left" w:pos="709"/>
        </w:tabs>
        <w:spacing w:before="240" w:after="240"/>
        <w:contextualSpacing/>
        <w:jc w:val="center"/>
        <w:textAlignment w:val="baseline"/>
        <w:rPr>
          <w:rStyle w:val="rvts9"/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B3269B" w:rsidRPr="00906C78" w:rsidSect="00DB6D71">
      <w:pgSz w:w="11906" w:h="16838" w:code="9"/>
      <w:pgMar w:top="851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D292" w14:textId="77777777" w:rsidR="00A22D28" w:rsidRDefault="00A22D28" w:rsidP="00C76E77">
      <w:pPr>
        <w:spacing w:before="0" w:after="0"/>
      </w:pPr>
      <w:r>
        <w:separator/>
      </w:r>
    </w:p>
  </w:endnote>
  <w:endnote w:type="continuationSeparator" w:id="0">
    <w:p w14:paraId="0DF347F6" w14:textId="77777777" w:rsidR="00A22D28" w:rsidRDefault="00A22D28" w:rsidP="00C76E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DDDA" w14:textId="77777777" w:rsidR="00A22D28" w:rsidRDefault="00A22D28" w:rsidP="00C76E77">
      <w:pPr>
        <w:spacing w:before="0" w:after="0"/>
      </w:pPr>
      <w:r>
        <w:separator/>
      </w:r>
    </w:p>
  </w:footnote>
  <w:footnote w:type="continuationSeparator" w:id="0">
    <w:p w14:paraId="7FC4E2C4" w14:textId="77777777" w:rsidR="00A22D28" w:rsidRDefault="00A22D28" w:rsidP="00C76E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745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B7C4EA" w14:textId="3083CE84" w:rsidR="00DB6D71" w:rsidRDefault="00DE0BAE" w:rsidP="00DB6D71">
        <w:pPr>
          <w:pStyle w:val="a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6E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6E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6E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F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6E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02D988D9" w14:textId="144FD554" w:rsidR="00DE0BAE" w:rsidRPr="00DB6D71" w:rsidRDefault="00A22D28" w:rsidP="00DB6D71">
        <w:pPr>
          <w:pStyle w:val="a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34D"/>
    <w:multiLevelType w:val="hybridMultilevel"/>
    <w:tmpl w:val="BCAA60B0"/>
    <w:lvl w:ilvl="0" w:tplc="5DECB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7347D"/>
    <w:multiLevelType w:val="hybridMultilevel"/>
    <w:tmpl w:val="F5D81D12"/>
    <w:lvl w:ilvl="0" w:tplc="F046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A2830"/>
    <w:multiLevelType w:val="hybridMultilevel"/>
    <w:tmpl w:val="0206D6E6"/>
    <w:lvl w:ilvl="0" w:tplc="6798911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477009"/>
    <w:multiLevelType w:val="multilevel"/>
    <w:tmpl w:val="B33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50FA1"/>
    <w:multiLevelType w:val="hybridMultilevel"/>
    <w:tmpl w:val="7514EF2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41F7"/>
    <w:multiLevelType w:val="hybridMultilevel"/>
    <w:tmpl w:val="01CC3708"/>
    <w:lvl w:ilvl="0" w:tplc="DCD2EF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AFC"/>
    <w:multiLevelType w:val="hybridMultilevel"/>
    <w:tmpl w:val="07A815B8"/>
    <w:lvl w:ilvl="0" w:tplc="F172511C">
      <w:start w:val="1"/>
      <w:numFmt w:val="decimal"/>
      <w:lvlText w:val="%1)"/>
      <w:lvlJc w:val="left"/>
      <w:pPr>
        <w:ind w:left="12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C874AD8"/>
    <w:multiLevelType w:val="multilevel"/>
    <w:tmpl w:val="2B1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B085A"/>
    <w:multiLevelType w:val="hybridMultilevel"/>
    <w:tmpl w:val="D6C2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2048"/>
    <w:multiLevelType w:val="hybridMultilevel"/>
    <w:tmpl w:val="53788BA0"/>
    <w:lvl w:ilvl="0" w:tplc="1A1AC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E73C2B"/>
    <w:multiLevelType w:val="hybridMultilevel"/>
    <w:tmpl w:val="4C5E3652"/>
    <w:lvl w:ilvl="0" w:tplc="F7A4F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8234FC"/>
    <w:multiLevelType w:val="hybridMultilevel"/>
    <w:tmpl w:val="16BA353C"/>
    <w:lvl w:ilvl="0" w:tplc="CEE2512A">
      <w:start w:val="1"/>
      <w:numFmt w:val="decimal"/>
      <w:lvlText w:val="%1."/>
      <w:lvlJc w:val="left"/>
      <w:pPr>
        <w:ind w:left="2608" w:firstLine="511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4199" w:hanging="360"/>
      </w:pPr>
    </w:lvl>
    <w:lvl w:ilvl="2" w:tplc="2000001B" w:tentative="1">
      <w:start w:val="1"/>
      <w:numFmt w:val="lowerRoman"/>
      <w:lvlText w:val="%3."/>
      <w:lvlJc w:val="right"/>
      <w:pPr>
        <w:ind w:left="4919" w:hanging="180"/>
      </w:pPr>
    </w:lvl>
    <w:lvl w:ilvl="3" w:tplc="2000000F" w:tentative="1">
      <w:start w:val="1"/>
      <w:numFmt w:val="decimal"/>
      <w:lvlText w:val="%4."/>
      <w:lvlJc w:val="left"/>
      <w:pPr>
        <w:ind w:left="5639" w:hanging="360"/>
      </w:pPr>
    </w:lvl>
    <w:lvl w:ilvl="4" w:tplc="20000019" w:tentative="1">
      <w:start w:val="1"/>
      <w:numFmt w:val="lowerLetter"/>
      <w:lvlText w:val="%5."/>
      <w:lvlJc w:val="left"/>
      <w:pPr>
        <w:ind w:left="6359" w:hanging="360"/>
      </w:pPr>
    </w:lvl>
    <w:lvl w:ilvl="5" w:tplc="2000001B" w:tentative="1">
      <w:start w:val="1"/>
      <w:numFmt w:val="lowerRoman"/>
      <w:lvlText w:val="%6."/>
      <w:lvlJc w:val="right"/>
      <w:pPr>
        <w:ind w:left="7079" w:hanging="180"/>
      </w:pPr>
    </w:lvl>
    <w:lvl w:ilvl="6" w:tplc="2000000F" w:tentative="1">
      <w:start w:val="1"/>
      <w:numFmt w:val="decimal"/>
      <w:lvlText w:val="%7."/>
      <w:lvlJc w:val="left"/>
      <w:pPr>
        <w:ind w:left="7799" w:hanging="360"/>
      </w:pPr>
    </w:lvl>
    <w:lvl w:ilvl="7" w:tplc="20000019" w:tentative="1">
      <w:start w:val="1"/>
      <w:numFmt w:val="lowerLetter"/>
      <w:lvlText w:val="%8."/>
      <w:lvlJc w:val="left"/>
      <w:pPr>
        <w:ind w:left="8519" w:hanging="360"/>
      </w:pPr>
    </w:lvl>
    <w:lvl w:ilvl="8" w:tplc="200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46E45AD3"/>
    <w:multiLevelType w:val="multilevel"/>
    <w:tmpl w:val="480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A4B5F"/>
    <w:multiLevelType w:val="multilevel"/>
    <w:tmpl w:val="A17C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B5973"/>
    <w:multiLevelType w:val="hybridMultilevel"/>
    <w:tmpl w:val="EC729684"/>
    <w:lvl w:ilvl="0" w:tplc="5C5CA6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C51AA0"/>
    <w:multiLevelType w:val="hybridMultilevel"/>
    <w:tmpl w:val="D1203DC8"/>
    <w:lvl w:ilvl="0" w:tplc="41FE2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D74AF"/>
    <w:multiLevelType w:val="hybridMultilevel"/>
    <w:tmpl w:val="BC189C68"/>
    <w:lvl w:ilvl="0" w:tplc="36DC1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EE6787"/>
    <w:multiLevelType w:val="multilevel"/>
    <w:tmpl w:val="E07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2B1"/>
    <w:multiLevelType w:val="multilevel"/>
    <w:tmpl w:val="6B82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26022"/>
    <w:multiLevelType w:val="hybridMultilevel"/>
    <w:tmpl w:val="093EF320"/>
    <w:lvl w:ilvl="0" w:tplc="302A3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6A6144"/>
    <w:multiLevelType w:val="multilevel"/>
    <w:tmpl w:val="901E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1755E"/>
    <w:multiLevelType w:val="hybridMultilevel"/>
    <w:tmpl w:val="1696B5D2"/>
    <w:lvl w:ilvl="0" w:tplc="1D2EB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670E5D"/>
    <w:multiLevelType w:val="multilevel"/>
    <w:tmpl w:val="77F0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31DAD"/>
    <w:multiLevelType w:val="hybridMultilevel"/>
    <w:tmpl w:val="E4EA877C"/>
    <w:lvl w:ilvl="0" w:tplc="4A8A18C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5A2B27"/>
    <w:multiLevelType w:val="multilevel"/>
    <w:tmpl w:val="43A8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638BF"/>
    <w:multiLevelType w:val="hybridMultilevel"/>
    <w:tmpl w:val="99B67E46"/>
    <w:lvl w:ilvl="0" w:tplc="B28E9AB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24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17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 w:numId="22">
    <w:abstractNumId w:val="2"/>
  </w:num>
  <w:num w:numId="23">
    <w:abstractNumId w:val="25"/>
  </w:num>
  <w:num w:numId="24">
    <w:abstractNumId w:val="11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22"/>
    <w:rsid w:val="00004FFA"/>
    <w:rsid w:val="0002020E"/>
    <w:rsid w:val="0003540F"/>
    <w:rsid w:val="000355E5"/>
    <w:rsid w:val="000409D5"/>
    <w:rsid w:val="00041612"/>
    <w:rsid w:val="00041B1A"/>
    <w:rsid w:val="00053B22"/>
    <w:rsid w:val="00055E27"/>
    <w:rsid w:val="00057525"/>
    <w:rsid w:val="00066528"/>
    <w:rsid w:val="000726EF"/>
    <w:rsid w:val="0008772F"/>
    <w:rsid w:val="000937C0"/>
    <w:rsid w:val="00094297"/>
    <w:rsid w:val="000952F0"/>
    <w:rsid w:val="000962F1"/>
    <w:rsid w:val="000B50AC"/>
    <w:rsid w:val="000C071A"/>
    <w:rsid w:val="000D1C30"/>
    <w:rsid w:val="000D7BC9"/>
    <w:rsid w:val="000E1C46"/>
    <w:rsid w:val="000F2248"/>
    <w:rsid w:val="000F45A4"/>
    <w:rsid w:val="000F5419"/>
    <w:rsid w:val="00114D17"/>
    <w:rsid w:val="00120A77"/>
    <w:rsid w:val="001340C8"/>
    <w:rsid w:val="00141694"/>
    <w:rsid w:val="00151DF0"/>
    <w:rsid w:val="00152A2B"/>
    <w:rsid w:val="0015659E"/>
    <w:rsid w:val="0015668A"/>
    <w:rsid w:val="0016076D"/>
    <w:rsid w:val="00164B1F"/>
    <w:rsid w:val="00167A33"/>
    <w:rsid w:val="001703F7"/>
    <w:rsid w:val="00170687"/>
    <w:rsid w:val="00170C08"/>
    <w:rsid w:val="00172C0A"/>
    <w:rsid w:val="00173FFE"/>
    <w:rsid w:val="00192687"/>
    <w:rsid w:val="0019571A"/>
    <w:rsid w:val="00195A99"/>
    <w:rsid w:val="001A114F"/>
    <w:rsid w:val="001B0D4A"/>
    <w:rsid w:val="001B2682"/>
    <w:rsid w:val="001C1BA0"/>
    <w:rsid w:val="001D2344"/>
    <w:rsid w:val="001D3804"/>
    <w:rsid w:val="001F2B2C"/>
    <w:rsid w:val="00200656"/>
    <w:rsid w:val="00201BF4"/>
    <w:rsid w:val="00203FFC"/>
    <w:rsid w:val="0021670E"/>
    <w:rsid w:val="00222154"/>
    <w:rsid w:val="00223EF5"/>
    <w:rsid w:val="0023324A"/>
    <w:rsid w:val="002355A3"/>
    <w:rsid w:val="00251C3D"/>
    <w:rsid w:val="002756EA"/>
    <w:rsid w:val="0028022F"/>
    <w:rsid w:val="00281549"/>
    <w:rsid w:val="00282273"/>
    <w:rsid w:val="00286353"/>
    <w:rsid w:val="00295BE9"/>
    <w:rsid w:val="00297E15"/>
    <w:rsid w:val="002A3D8A"/>
    <w:rsid w:val="002A513A"/>
    <w:rsid w:val="002B48DC"/>
    <w:rsid w:val="002D23AB"/>
    <w:rsid w:val="002D4F89"/>
    <w:rsid w:val="002E3511"/>
    <w:rsid w:val="002E7C63"/>
    <w:rsid w:val="002F4CED"/>
    <w:rsid w:val="002F7FC9"/>
    <w:rsid w:val="003014C6"/>
    <w:rsid w:val="0031294C"/>
    <w:rsid w:val="0031553A"/>
    <w:rsid w:val="003161F8"/>
    <w:rsid w:val="00325C0D"/>
    <w:rsid w:val="00342528"/>
    <w:rsid w:val="00356828"/>
    <w:rsid w:val="00357259"/>
    <w:rsid w:val="00375600"/>
    <w:rsid w:val="00375C4B"/>
    <w:rsid w:val="003876C4"/>
    <w:rsid w:val="003A6160"/>
    <w:rsid w:val="003A61AE"/>
    <w:rsid w:val="003C1E22"/>
    <w:rsid w:val="003C6147"/>
    <w:rsid w:val="003D07EC"/>
    <w:rsid w:val="003D32A0"/>
    <w:rsid w:val="003D3524"/>
    <w:rsid w:val="003D4144"/>
    <w:rsid w:val="003E100C"/>
    <w:rsid w:val="003E7FB2"/>
    <w:rsid w:val="003F017E"/>
    <w:rsid w:val="003F4395"/>
    <w:rsid w:val="003F68D8"/>
    <w:rsid w:val="003F6AE0"/>
    <w:rsid w:val="004073B3"/>
    <w:rsid w:val="0042585A"/>
    <w:rsid w:val="0042790F"/>
    <w:rsid w:val="00434FAE"/>
    <w:rsid w:val="00451054"/>
    <w:rsid w:val="00465834"/>
    <w:rsid w:val="00465A84"/>
    <w:rsid w:val="00472019"/>
    <w:rsid w:val="00474BC5"/>
    <w:rsid w:val="00482AB4"/>
    <w:rsid w:val="00497F3B"/>
    <w:rsid w:val="004A623C"/>
    <w:rsid w:val="004B775B"/>
    <w:rsid w:val="004C0436"/>
    <w:rsid w:val="004C5B7F"/>
    <w:rsid w:val="004C740C"/>
    <w:rsid w:val="004D2EBD"/>
    <w:rsid w:val="004D3ED9"/>
    <w:rsid w:val="004F098E"/>
    <w:rsid w:val="004F6F14"/>
    <w:rsid w:val="00502AD3"/>
    <w:rsid w:val="00510AEB"/>
    <w:rsid w:val="00514993"/>
    <w:rsid w:val="00525F02"/>
    <w:rsid w:val="00526673"/>
    <w:rsid w:val="00533BFF"/>
    <w:rsid w:val="00535E95"/>
    <w:rsid w:val="00536013"/>
    <w:rsid w:val="005612D6"/>
    <w:rsid w:val="00574653"/>
    <w:rsid w:val="005803F4"/>
    <w:rsid w:val="0058621B"/>
    <w:rsid w:val="00593ADE"/>
    <w:rsid w:val="00596EED"/>
    <w:rsid w:val="005A2130"/>
    <w:rsid w:val="005A311B"/>
    <w:rsid w:val="005A4619"/>
    <w:rsid w:val="005B488B"/>
    <w:rsid w:val="005B763F"/>
    <w:rsid w:val="005D0551"/>
    <w:rsid w:val="005D5606"/>
    <w:rsid w:val="005E730F"/>
    <w:rsid w:val="005F40BF"/>
    <w:rsid w:val="0060180B"/>
    <w:rsid w:val="006021B4"/>
    <w:rsid w:val="00613A0A"/>
    <w:rsid w:val="006140B2"/>
    <w:rsid w:val="00637FB3"/>
    <w:rsid w:val="00640B41"/>
    <w:rsid w:val="00643BDC"/>
    <w:rsid w:val="00650BAC"/>
    <w:rsid w:val="00660A04"/>
    <w:rsid w:val="00665B89"/>
    <w:rsid w:val="00683A8D"/>
    <w:rsid w:val="00687536"/>
    <w:rsid w:val="006B3BD8"/>
    <w:rsid w:val="006B6B36"/>
    <w:rsid w:val="006D0621"/>
    <w:rsid w:val="006D47D0"/>
    <w:rsid w:val="006E09DF"/>
    <w:rsid w:val="006F335B"/>
    <w:rsid w:val="006F443A"/>
    <w:rsid w:val="006F7ECE"/>
    <w:rsid w:val="0070728A"/>
    <w:rsid w:val="00711145"/>
    <w:rsid w:val="00737577"/>
    <w:rsid w:val="00750569"/>
    <w:rsid w:val="007514FC"/>
    <w:rsid w:val="00753307"/>
    <w:rsid w:val="00771A19"/>
    <w:rsid w:val="0077598D"/>
    <w:rsid w:val="00781584"/>
    <w:rsid w:val="00787EEE"/>
    <w:rsid w:val="00793A5C"/>
    <w:rsid w:val="007A145B"/>
    <w:rsid w:val="007B3E6C"/>
    <w:rsid w:val="007B6310"/>
    <w:rsid w:val="007C2793"/>
    <w:rsid w:val="007D4C98"/>
    <w:rsid w:val="007E79A2"/>
    <w:rsid w:val="007F063A"/>
    <w:rsid w:val="00802E56"/>
    <w:rsid w:val="0080321F"/>
    <w:rsid w:val="00803869"/>
    <w:rsid w:val="00803FBA"/>
    <w:rsid w:val="00805607"/>
    <w:rsid w:val="00805DF5"/>
    <w:rsid w:val="0082164D"/>
    <w:rsid w:val="008223C1"/>
    <w:rsid w:val="00831AC2"/>
    <w:rsid w:val="00832A22"/>
    <w:rsid w:val="0084120F"/>
    <w:rsid w:val="00847569"/>
    <w:rsid w:val="00853C10"/>
    <w:rsid w:val="0086116A"/>
    <w:rsid w:val="0087089B"/>
    <w:rsid w:val="00877C39"/>
    <w:rsid w:val="00881422"/>
    <w:rsid w:val="00895551"/>
    <w:rsid w:val="008A2F47"/>
    <w:rsid w:val="008B5CC3"/>
    <w:rsid w:val="008D7028"/>
    <w:rsid w:val="008E2D63"/>
    <w:rsid w:val="008F01EF"/>
    <w:rsid w:val="008F1DB6"/>
    <w:rsid w:val="008F2402"/>
    <w:rsid w:val="008F7D6E"/>
    <w:rsid w:val="0090654A"/>
    <w:rsid w:val="00906C78"/>
    <w:rsid w:val="0090777F"/>
    <w:rsid w:val="00911777"/>
    <w:rsid w:val="00944476"/>
    <w:rsid w:val="00953B2F"/>
    <w:rsid w:val="0096562D"/>
    <w:rsid w:val="00973193"/>
    <w:rsid w:val="009839CD"/>
    <w:rsid w:val="009A3D61"/>
    <w:rsid w:val="009A4BA8"/>
    <w:rsid w:val="009B3308"/>
    <w:rsid w:val="009C19DC"/>
    <w:rsid w:val="009C274A"/>
    <w:rsid w:val="009C5EA6"/>
    <w:rsid w:val="009D1F22"/>
    <w:rsid w:val="009D3CB5"/>
    <w:rsid w:val="009D6191"/>
    <w:rsid w:val="009D7C58"/>
    <w:rsid w:val="009F04FF"/>
    <w:rsid w:val="009F1130"/>
    <w:rsid w:val="009F3360"/>
    <w:rsid w:val="009F7A74"/>
    <w:rsid w:val="00A013D2"/>
    <w:rsid w:val="00A04685"/>
    <w:rsid w:val="00A2161A"/>
    <w:rsid w:val="00A22D28"/>
    <w:rsid w:val="00A23051"/>
    <w:rsid w:val="00A25BC9"/>
    <w:rsid w:val="00A562B0"/>
    <w:rsid w:val="00A629B1"/>
    <w:rsid w:val="00A642DD"/>
    <w:rsid w:val="00A7446B"/>
    <w:rsid w:val="00A77C4D"/>
    <w:rsid w:val="00A80D9C"/>
    <w:rsid w:val="00A83844"/>
    <w:rsid w:val="00A87520"/>
    <w:rsid w:val="00AA3895"/>
    <w:rsid w:val="00AB2D0E"/>
    <w:rsid w:val="00AB6001"/>
    <w:rsid w:val="00AC03E5"/>
    <w:rsid w:val="00AD2A76"/>
    <w:rsid w:val="00AD554F"/>
    <w:rsid w:val="00AD6A37"/>
    <w:rsid w:val="00AE074A"/>
    <w:rsid w:val="00AF5CD3"/>
    <w:rsid w:val="00B0164F"/>
    <w:rsid w:val="00B06872"/>
    <w:rsid w:val="00B14B25"/>
    <w:rsid w:val="00B20072"/>
    <w:rsid w:val="00B22262"/>
    <w:rsid w:val="00B278D2"/>
    <w:rsid w:val="00B318BB"/>
    <w:rsid w:val="00B3269B"/>
    <w:rsid w:val="00B41704"/>
    <w:rsid w:val="00B654EA"/>
    <w:rsid w:val="00B74244"/>
    <w:rsid w:val="00B901F0"/>
    <w:rsid w:val="00B91279"/>
    <w:rsid w:val="00B91B84"/>
    <w:rsid w:val="00BA421D"/>
    <w:rsid w:val="00BB0D5D"/>
    <w:rsid w:val="00BC67D5"/>
    <w:rsid w:val="00BD5CAA"/>
    <w:rsid w:val="00BE1B77"/>
    <w:rsid w:val="00BE1DDF"/>
    <w:rsid w:val="00BE28AB"/>
    <w:rsid w:val="00BF1A05"/>
    <w:rsid w:val="00C03C7C"/>
    <w:rsid w:val="00C05C71"/>
    <w:rsid w:val="00C07D84"/>
    <w:rsid w:val="00C10023"/>
    <w:rsid w:val="00C127AC"/>
    <w:rsid w:val="00C128B0"/>
    <w:rsid w:val="00C16CD1"/>
    <w:rsid w:val="00C21605"/>
    <w:rsid w:val="00C22E5C"/>
    <w:rsid w:val="00C30FEB"/>
    <w:rsid w:val="00C44AEC"/>
    <w:rsid w:val="00C47A62"/>
    <w:rsid w:val="00C571DD"/>
    <w:rsid w:val="00C6035A"/>
    <w:rsid w:val="00C63B6B"/>
    <w:rsid w:val="00C6596D"/>
    <w:rsid w:val="00C718A7"/>
    <w:rsid w:val="00C76E77"/>
    <w:rsid w:val="00C85124"/>
    <w:rsid w:val="00C944D4"/>
    <w:rsid w:val="00CA34AD"/>
    <w:rsid w:val="00CA483B"/>
    <w:rsid w:val="00CA48B3"/>
    <w:rsid w:val="00CB7B55"/>
    <w:rsid w:val="00CE0F25"/>
    <w:rsid w:val="00CE4825"/>
    <w:rsid w:val="00CF21E9"/>
    <w:rsid w:val="00CF53B8"/>
    <w:rsid w:val="00D0732C"/>
    <w:rsid w:val="00D14EAB"/>
    <w:rsid w:val="00D3287E"/>
    <w:rsid w:val="00D35C7A"/>
    <w:rsid w:val="00D37B7F"/>
    <w:rsid w:val="00D40291"/>
    <w:rsid w:val="00D434B0"/>
    <w:rsid w:val="00D5122D"/>
    <w:rsid w:val="00D5670B"/>
    <w:rsid w:val="00D6189C"/>
    <w:rsid w:val="00D66AE0"/>
    <w:rsid w:val="00D67A28"/>
    <w:rsid w:val="00D8250A"/>
    <w:rsid w:val="00D938D2"/>
    <w:rsid w:val="00DA6231"/>
    <w:rsid w:val="00DB3E99"/>
    <w:rsid w:val="00DB5061"/>
    <w:rsid w:val="00DB6D71"/>
    <w:rsid w:val="00DC0242"/>
    <w:rsid w:val="00DE0BAE"/>
    <w:rsid w:val="00DE3166"/>
    <w:rsid w:val="00DE418F"/>
    <w:rsid w:val="00DF49CA"/>
    <w:rsid w:val="00E07F74"/>
    <w:rsid w:val="00E41A4A"/>
    <w:rsid w:val="00E4579E"/>
    <w:rsid w:val="00E47FDC"/>
    <w:rsid w:val="00E5148B"/>
    <w:rsid w:val="00E52B05"/>
    <w:rsid w:val="00E52CC9"/>
    <w:rsid w:val="00E61DE0"/>
    <w:rsid w:val="00E63AFD"/>
    <w:rsid w:val="00E653E3"/>
    <w:rsid w:val="00E7314B"/>
    <w:rsid w:val="00E735B3"/>
    <w:rsid w:val="00E765D6"/>
    <w:rsid w:val="00E808B6"/>
    <w:rsid w:val="00E860D3"/>
    <w:rsid w:val="00E86914"/>
    <w:rsid w:val="00E94F1D"/>
    <w:rsid w:val="00EA67E9"/>
    <w:rsid w:val="00EB1749"/>
    <w:rsid w:val="00EC0065"/>
    <w:rsid w:val="00EC2ABD"/>
    <w:rsid w:val="00EC2CFC"/>
    <w:rsid w:val="00ED1062"/>
    <w:rsid w:val="00EE0F5C"/>
    <w:rsid w:val="00EE16DF"/>
    <w:rsid w:val="00EF35FC"/>
    <w:rsid w:val="00F02AB1"/>
    <w:rsid w:val="00F14B3E"/>
    <w:rsid w:val="00F266F5"/>
    <w:rsid w:val="00F32795"/>
    <w:rsid w:val="00F408D2"/>
    <w:rsid w:val="00F51852"/>
    <w:rsid w:val="00F55D7C"/>
    <w:rsid w:val="00F63A3C"/>
    <w:rsid w:val="00F72A6D"/>
    <w:rsid w:val="00F94148"/>
    <w:rsid w:val="00F9448C"/>
    <w:rsid w:val="00FB0154"/>
    <w:rsid w:val="00FB20A0"/>
    <w:rsid w:val="00FB27FD"/>
    <w:rsid w:val="00FC22AD"/>
    <w:rsid w:val="00FC5ADD"/>
    <w:rsid w:val="00FE37A1"/>
    <w:rsid w:val="00FF7310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CE0A"/>
  <w15:docId w15:val="{EA13AC9E-478F-4D96-8503-446C4F3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F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2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AA3895"/>
  </w:style>
  <w:style w:type="character" w:customStyle="1" w:styleId="rvts23">
    <w:name w:val="rvts23"/>
    <w:basedOn w:val="a0"/>
    <w:rsid w:val="008B5CC3"/>
  </w:style>
  <w:style w:type="character" w:customStyle="1" w:styleId="apple-converted-space">
    <w:name w:val="apple-converted-space"/>
    <w:basedOn w:val="a0"/>
    <w:rsid w:val="008B5CC3"/>
  </w:style>
  <w:style w:type="character" w:styleId="a5">
    <w:name w:val="Hyperlink"/>
    <w:basedOn w:val="a0"/>
    <w:uiPriority w:val="99"/>
    <w:unhideWhenUsed/>
    <w:rsid w:val="008B5CC3"/>
    <w:rPr>
      <w:color w:val="0000FF"/>
      <w:u w:val="single"/>
    </w:rPr>
  </w:style>
  <w:style w:type="character" w:customStyle="1" w:styleId="dat">
    <w:name w:val="dat"/>
    <w:basedOn w:val="a0"/>
    <w:rsid w:val="008B5CC3"/>
  </w:style>
  <w:style w:type="character" w:styleId="a6">
    <w:name w:val="Strong"/>
    <w:basedOn w:val="a0"/>
    <w:uiPriority w:val="22"/>
    <w:qFormat/>
    <w:rsid w:val="008B5CC3"/>
    <w:rPr>
      <w:b/>
      <w:bCs/>
    </w:rPr>
  </w:style>
  <w:style w:type="paragraph" w:styleId="a7">
    <w:name w:val="List Paragraph"/>
    <w:basedOn w:val="a"/>
    <w:link w:val="a8"/>
    <w:uiPriority w:val="34"/>
    <w:qFormat/>
    <w:rsid w:val="00E860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76E7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76E77"/>
  </w:style>
  <w:style w:type="paragraph" w:styleId="ab">
    <w:name w:val="footer"/>
    <w:basedOn w:val="a"/>
    <w:link w:val="ac"/>
    <w:uiPriority w:val="99"/>
    <w:unhideWhenUsed/>
    <w:rsid w:val="00C76E77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76E77"/>
  </w:style>
  <w:style w:type="character" w:customStyle="1" w:styleId="rvts52">
    <w:name w:val="rvts52"/>
    <w:basedOn w:val="a0"/>
    <w:rsid w:val="00510AEB"/>
  </w:style>
  <w:style w:type="paragraph" w:customStyle="1" w:styleId="rvps2">
    <w:name w:val="rvps2"/>
    <w:basedOn w:val="a"/>
    <w:rsid w:val="00DE0B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0732C"/>
    <w:rPr>
      <w:color w:val="800080" w:themeColor="followedHyperlink"/>
      <w:u w:val="single"/>
    </w:rPr>
  </w:style>
  <w:style w:type="paragraph" w:customStyle="1" w:styleId="rvps12">
    <w:name w:val="rvps12"/>
    <w:basedOn w:val="a"/>
    <w:rsid w:val="00AE07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E07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0F5C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rsid w:val="0004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1A3-1330-43E7-A62F-1C030742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7First</dc:creator>
  <cp:keywords/>
  <dc:description/>
  <cp:lastModifiedBy>Моха Олексій Юрійович</cp:lastModifiedBy>
  <cp:revision>5</cp:revision>
  <cp:lastPrinted>2020-01-15T12:52:00Z</cp:lastPrinted>
  <dcterms:created xsi:type="dcterms:W3CDTF">2020-01-08T08:08:00Z</dcterms:created>
  <dcterms:modified xsi:type="dcterms:W3CDTF">2020-01-15T12:52:00Z</dcterms:modified>
</cp:coreProperties>
</file>